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DF40" w14:textId="77777777"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14:paraId="011A6196" w14:textId="77777777"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14:paraId="509BAACB" w14:textId="77777777" w:rsidR="00BA4851" w:rsidRDefault="00BA4851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BA4851">
        <w:rPr>
          <w:rFonts w:ascii="ＭＳ 明朝" w:cs="Times New Roman" w:hint="eastAsia"/>
          <w:spacing w:val="2"/>
        </w:rPr>
        <w:t>令和８年度宮城県産水産物の量販店・飲食店連携販路開拓支援業務</w:t>
      </w:r>
      <w:r w:rsidR="00867080" w:rsidRPr="00867080">
        <w:rPr>
          <w:rFonts w:ascii="ＭＳ 明朝" w:cs="Times New Roman" w:hint="eastAsia"/>
          <w:spacing w:val="2"/>
        </w:rPr>
        <w:t>に関する</w:t>
      </w:r>
    </w:p>
    <w:p w14:paraId="6C1E67F8" w14:textId="524F8B31" w:rsidR="002D6687" w:rsidRPr="002D6687" w:rsidRDefault="00867080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867080">
        <w:rPr>
          <w:rFonts w:ascii="ＭＳ 明朝" w:cs="Times New Roman" w:hint="eastAsia"/>
          <w:spacing w:val="2"/>
        </w:rPr>
        <w:t>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14:paraId="658782F0" w14:textId="77777777" w:rsidR="002D6687" w:rsidRPr="00EF2990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14:paraId="1AB72182" w14:textId="77777777"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14:paraId="7E8D366A" w14:textId="77777777"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14:paraId="0A6D7793" w14:textId="77777777"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14:paraId="2490E7A5" w14:textId="77777777"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14:paraId="661362FB" w14:textId="77777777"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14:paraId="10C92050" w14:textId="77777777"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14:paraId="0EE94A79" w14:textId="77777777"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14:paraId="26DABA48" w14:textId="77777777"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14:paraId="30292A15" w14:textId="77777777"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14:paraId="36403DDF" w14:textId="77777777"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14:paraId="59927079" w14:textId="77777777" w:rsidR="002D6687" w:rsidRPr="002D6687" w:rsidRDefault="003C26E6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14:paraId="61F1B157" w14:textId="77777777"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14:paraId="102D3937" w14:textId="77777777"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14:paraId="31F8A7F5" w14:textId="77777777"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14:paraId="027927F2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2B502597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14:paraId="3CBEE58D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68C273D6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7CFE1A98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14:paraId="3B4F3574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08208BC5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06E2CAA3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14:paraId="4584864A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36E099EA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639EB199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14:paraId="5A101ACA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11FC93ED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617D7A60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14:paraId="25CCA2F2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14:paraId="3693F13C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14:paraId="649A6409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14:paraId="21C398BB" w14:textId="77777777"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67C70929" w14:textId="77777777"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14:paraId="59B751D2" w14:textId="77777777"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14:paraId="68CABCA7" w14:textId="77777777"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7D30" w14:textId="77777777" w:rsidR="008826E0" w:rsidRDefault="008826E0" w:rsidP="00D61838">
      <w:r>
        <w:separator/>
      </w:r>
    </w:p>
  </w:endnote>
  <w:endnote w:type="continuationSeparator" w:id="0">
    <w:p w14:paraId="292F3B26" w14:textId="77777777"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5464" w14:textId="77777777" w:rsidR="008826E0" w:rsidRDefault="008826E0" w:rsidP="00D61838">
      <w:r>
        <w:separator/>
      </w:r>
    </w:p>
  </w:footnote>
  <w:footnote w:type="continuationSeparator" w:id="0">
    <w:p w14:paraId="72A4DC76" w14:textId="77777777"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473991">
    <w:abstractNumId w:val="0"/>
  </w:num>
  <w:num w:numId="2" w16cid:durableId="1516728955">
    <w:abstractNumId w:val="1"/>
  </w:num>
  <w:num w:numId="3" w16cid:durableId="1862428573">
    <w:abstractNumId w:val="3"/>
  </w:num>
  <w:num w:numId="4" w16cid:durableId="2110931176">
    <w:abstractNumId w:val="7"/>
  </w:num>
  <w:num w:numId="5" w16cid:durableId="681317070">
    <w:abstractNumId w:val="2"/>
  </w:num>
  <w:num w:numId="6" w16cid:durableId="1376394600">
    <w:abstractNumId w:val="4"/>
  </w:num>
  <w:num w:numId="7" w16cid:durableId="1247610807">
    <w:abstractNumId w:val="8"/>
  </w:num>
  <w:num w:numId="8" w16cid:durableId="252131033">
    <w:abstractNumId w:val="10"/>
  </w:num>
  <w:num w:numId="9" w16cid:durableId="1179200590">
    <w:abstractNumId w:val="6"/>
  </w:num>
  <w:num w:numId="10" w16cid:durableId="1930654047">
    <w:abstractNumId w:val="11"/>
  </w:num>
  <w:num w:numId="11" w16cid:durableId="2036156393">
    <w:abstractNumId w:val="5"/>
  </w:num>
  <w:num w:numId="12" w16cid:durableId="203530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C1D6D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26E6"/>
    <w:rsid w:val="003C4907"/>
    <w:rsid w:val="003E0684"/>
    <w:rsid w:val="003E6423"/>
    <w:rsid w:val="003E665C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11632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13CC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51F74"/>
    <w:rsid w:val="00B65CDA"/>
    <w:rsid w:val="00B66C68"/>
    <w:rsid w:val="00B8706E"/>
    <w:rsid w:val="00B91C01"/>
    <w:rsid w:val="00BA485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747E7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2990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0758F4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9C9C-7850-4F7E-A302-2575AB9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細川　みか</cp:lastModifiedBy>
  <cp:revision>21</cp:revision>
  <cp:lastPrinted>2021-12-07T09:20:00Z</cp:lastPrinted>
  <dcterms:created xsi:type="dcterms:W3CDTF">2015-03-24T03:00:00Z</dcterms:created>
  <dcterms:modified xsi:type="dcterms:W3CDTF">2026-06-05T06:53:00Z</dcterms:modified>
</cp:coreProperties>
</file>